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61" w:rsidRPr="0041295B" w:rsidRDefault="008F4C61" w:rsidP="00EE3DA4">
      <w:pPr>
        <w:tabs>
          <w:tab w:val="left" w:pos="3540"/>
        </w:tabs>
        <w:jc w:val="center"/>
        <w:rPr>
          <w:rFonts w:ascii="TH SarabunPSK" w:hAnsi="TH SarabunPSK" w:cs="TH SarabunPSK"/>
          <w:b/>
          <w:bCs/>
        </w:rPr>
      </w:pPr>
      <w:r w:rsidRPr="0041295B">
        <w:rPr>
          <w:rFonts w:ascii="TH SarabunPSK" w:hAnsi="TH SarabunPSK" w:cs="TH SarabunPSK"/>
          <w:b/>
          <w:bCs/>
          <w:cs/>
        </w:rPr>
        <w:t>หลักฐานการจ่ายเงินตอบแทนการปฏิบัติงานนอกเวลาราชการ</w:t>
      </w:r>
    </w:p>
    <w:p w:rsidR="008F4C61" w:rsidRPr="0041295B" w:rsidRDefault="008F4C61" w:rsidP="00EE3DA4">
      <w:pPr>
        <w:tabs>
          <w:tab w:val="left" w:pos="3540"/>
          <w:tab w:val="left" w:pos="12420"/>
        </w:tabs>
        <w:ind w:left="142"/>
        <w:jc w:val="center"/>
        <w:rPr>
          <w:rFonts w:ascii="TH SarabunPSK" w:hAnsi="TH SarabunPSK" w:cs="TH SarabunPSK"/>
          <w:b/>
          <w:bCs/>
        </w:rPr>
      </w:pPr>
      <w:r w:rsidRPr="0041295B">
        <w:rPr>
          <w:rFonts w:ascii="TH SarabunPSK" w:hAnsi="TH SarabunPSK" w:cs="TH SarabunPSK"/>
          <w:b/>
          <w:bCs/>
          <w:cs/>
        </w:rPr>
        <w:t>ชื่อส่วนราชการ...................</w:t>
      </w:r>
      <w:r w:rsidR="0041295B" w:rsidRPr="0041295B">
        <w:rPr>
          <w:rFonts w:ascii="TH SarabunPSK" w:hAnsi="TH SarabunPSK" w:cs="TH SarabunPSK"/>
          <w:b/>
          <w:bCs/>
          <w:cs/>
        </w:rPr>
        <w:t>คณะสาธารณสุขศาสตร์</w:t>
      </w:r>
      <w:r w:rsidRPr="0041295B">
        <w:rPr>
          <w:rFonts w:ascii="TH SarabunPSK" w:hAnsi="TH SarabunPSK" w:cs="TH SarabunPSK"/>
          <w:b/>
          <w:bCs/>
          <w:cs/>
        </w:rPr>
        <w:t>.........................จังหวัด..................</w:t>
      </w:r>
      <w:r w:rsidR="0041295B">
        <w:rPr>
          <w:rFonts w:ascii="TH SarabunPSK" w:hAnsi="TH SarabunPSK" w:cs="TH SarabunPSK" w:hint="cs"/>
          <w:b/>
          <w:bCs/>
          <w:cs/>
        </w:rPr>
        <w:t>ขอนแก่น</w:t>
      </w:r>
      <w:r w:rsidRPr="0041295B">
        <w:rPr>
          <w:rFonts w:ascii="TH SarabunPSK" w:hAnsi="TH SarabunPSK" w:cs="TH SarabunPSK"/>
          <w:b/>
          <w:bCs/>
          <w:cs/>
        </w:rPr>
        <w:t>..................ประจำเดือน........</w:t>
      </w:r>
      <w:r w:rsidR="00E87E77">
        <w:rPr>
          <w:rFonts w:ascii="TH SarabunPSK" w:hAnsi="TH SarabunPSK" w:cs="TH SarabunPSK" w:hint="cs"/>
          <w:b/>
          <w:bCs/>
          <w:cs/>
        </w:rPr>
        <w:t>.....</w:t>
      </w:r>
      <w:r w:rsidRPr="0041295B">
        <w:rPr>
          <w:rFonts w:ascii="TH SarabunPSK" w:hAnsi="TH SarabunPSK" w:cs="TH SarabunPSK"/>
          <w:b/>
          <w:bCs/>
          <w:cs/>
        </w:rPr>
        <w:t>.....................พ.ศ. .....</w:t>
      </w:r>
      <w:r w:rsidR="00E87E77">
        <w:rPr>
          <w:rFonts w:ascii="TH SarabunPSK" w:hAnsi="TH SarabunPSK" w:cs="TH SarabunPSK" w:hint="cs"/>
          <w:b/>
          <w:bCs/>
          <w:cs/>
        </w:rPr>
        <w:t>......</w:t>
      </w:r>
      <w:r w:rsidRPr="0041295B">
        <w:rPr>
          <w:rFonts w:ascii="TH SarabunPSK" w:hAnsi="TH SarabunPSK" w:cs="TH SarabunPSK"/>
          <w:b/>
          <w:bCs/>
          <w:cs/>
        </w:rPr>
        <w:t>...............</w:t>
      </w:r>
    </w:p>
    <w:p w:rsidR="008F4C61" w:rsidRPr="0041295B" w:rsidRDefault="008F4C61" w:rsidP="00EE3DA4">
      <w:pPr>
        <w:tabs>
          <w:tab w:val="left" w:pos="3540"/>
        </w:tabs>
        <w:ind w:left="142"/>
        <w:jc w:val="center"/>
        <w:rPr>
          <w:rFonts w:ascii="TH SarabunPSK" w:hAnsi="TH SarabunPSK" w:cs="TH SarabunPSK"/>
          <w:b/>
          <w:bCs/>
        </w:rPr>
      </w:pPr>
      <w:r w:rsidRPr="0041295B">
        <w:rPr>
          <w:rFonts w:ascii="TH SarabunPSK" w:hAnsi="TH SarabunPSK" w:cs="TH SarabunPSK"/>
          <w:b/>
          <w:bCs/>
          <w:cs/>
        </w:rPr>
        <w:t>เบิกตามฎีกาที่................................ลงวันที่........................เดือน...........................พ.ศ. ........................</w:t>
      </w:r>
    </w:p>
    <w:tbl>
      <w:tblPr>
        <w:tblW w:w="192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850"/>
        <w:gridCol w:w="709"/>
      </w:tblGrid>
      <w:tr w:rsidR="0004666E" w:rsidRPr="0041295B" w:rsidTr="00764BB1">
        <w:tc>
          <w:tcPr>
            <w:tcW w:w="709" w:type="dxa"/>
            <w:vMerge w:val="restart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764BB1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</w:p>
        </w:tc>
        <w:tc>
          <w:tcPr>
            <w:tcW w:w="709" w:type="dxa"/>
            <w:vMerge w:val="restart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เงิน</w:t>
            </w:r>
          </w:p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บแทน</w:t>
            </w:r>
          </w:p>
        </w:tc>
        <w:tc>
          <w:tcPr>
            <w:tcW w:w="11907" w:type="dxa"/>
            <w:gridSpan w:val="31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E87E77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ปฏิบัติงานนอกเวลาราชการ ตั้งแต่เวลา</w:t>
            </w: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</w:t>
            </w:r>
            <w:r w:rsidR="00E87E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</w:t>
            </w: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</w:t>
            </w: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.  ถึงเวลา</w:t>
            </w: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</w:t>
            </w:r>
            <w:r w:rsidR="00E87E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  <w:r w:rsidR="00E87E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</w:t>
            </w: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</w:t>
            </w: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น.</w:t>
            </w:r>
            <w:bookmarkStart w:id="0" w:name="_GoBack"/>
            <w:bookmarkEnd w:id="0"/>
          </w:p>
        </w:tc>
        <w:tc>
          <w:tcPr>
            <w:tcW w:w="1701" w:type="dxa"/>
            <w:gridSpan w:val="3"/>
          </w:tcPr>
          <w:p w:rsidR="0004666E" w:rsidRPr="0041295B" w:rsidRDefault="0004666E" w:rsidP="00DB0551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DB0551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6531DF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ปฏิบัติงาน</w:t>
            </w:r>
          </w:p>
        </w:tc>
        <w:tc>
          <w:tcPr>
            <w:tcW w:w="567" w:type="dxa"/>
            <w:vMerge w:val="restart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</w:t>
            </w:r>
          </w:p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วนเงิน</w:t>
            </w:r>
          </w:p>
        </w:tc>
        <w:tc>
          <w:tcPr>
            <w:tcW w:w="567" w:type="dxa"/>
            <w:vMerge w:val="restart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เดือน ปีที่</w:t>
            </w:r>
          </w:p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เงิน</w:t>
            </w:r>
          </w:p>
        </w:tc>
        <w:tc>
          <w:tcPr>
            <w:tcW w:w="850" w:type="dxa"/>
            <w:vMerge w:val="restart"/>
          </w:tcPr>
          <w:p w:rsidR="0004666E" w:rsidRPr="0041295B" w:rsidRDefault="0004666E" w:rsidP="0004666E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04666E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04666E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ายมือชื่อ</w:t>
            </w:r>
          </w:p>
          <w:p w:rsidR="0004666E" w:rsidRPr="0041295B" w:rsidRDefault="0004666E" w:rsidP="0004666E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เงิน</w:t>
            </w:r>
          </w:p>
        </w:tc>
        <w:tc>
          <w:tcPr>
            <w:tcW w:w="709" w:type="dxa"/>
            <w:vMerge w:val="restart"/>
          </w:tcPr>
          <w:p w:rsidR="0004666E" w:rsidRPr="0041295B" w:rsidRDefault="0004666E" w:rsidP="0004666E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04666E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04666E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</w:p>
          <w:p w:rsidR="0004666E" w:rsidRPr="0041295B" w:rsidRDefault="0004666E" w:rsidP="0004666E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</w:t>
            </w:r>
          </w:p>
        </w:tc>
      </w:tr>
      <w:tr w:rsidR="00764BB1" w:rsidRPr="0041295B" w:rsidTr="00764BB1">
        <w:tc>
          <w:tcPr>
            <w:tcW w:w="709" w:type="dxa"/>
            <w:vMerge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3</w:t>
            </w: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6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7</w:t>
            </w: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9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1</w:t>
            </w: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2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4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6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7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8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9</w:t>
            </w: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1</w:t>
            </w: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ปกติ</w:t>
            </w: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</w:t>
            </w:r>
          </w:p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ยุด</w:t>
            </w: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ั่ว</w:t>
            </w:r>
          </w:p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2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มง</w:t>
            </w:r>
          </w:p>
        </w:tc>
        <w:tc>
          <w:tcPr>
            <w:tcW w:w="567" w:type="dxa"/>
            <w:vMerge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64BB1" w:rsidRPr="0041295B" w:rsidTr="00764BB1"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04666E" w:rsidRPr="0041295B" w:rsidRDefault="0004666E" w:rsidP="0041295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4666E" w:rsidRPr="0041295B" w:rsidRDefault="0004666E" w:rsidP="0041295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DF1AAF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4666E" w:rsidRPr="005F6639" w:rsidRDefault="0004666E" w:rsidP="00DF1AAF">
            <w:pPr>
              <w:tabs>
                <w:tab w:val="left" w:pos="354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4666E" w:rsidRPr="005F6639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4666E" w:rsidRPr="005F6639" w:rsidRDefault="0004666E" w:rsidP="00DF1AAF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64BB1" w:rsidRPr="0041295B" w:rsidTr="00764BB1"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83739" w:rsidRPr="0041295B" w:rsidRDefault="00D83739" w:rsidP="00D83739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4666E" w:rsidRPr="005F6639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4666E" w:rsidRPr="005F6639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4666E" w:rsidRPr="005F6639" w:rsidRDefault="0004666E" w:rsidP="00DF1AAF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64BB1" w:rsidRPr="0041295B" w:rsidTr="00764BB1"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4666E" w:rsidRPr="0041295B" w:rsidRDefault="0004666E" w:rsidP="00DF1AAF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64BB1" w:rsidRPr="0041295B" w:rsidTr="00764BB1"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DF1AAF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64BB1" w:rsidRPr="0041295B" w:rsidTr="00764BB1"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DF1AAF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64BB1" w:rsidRPr="0041295B" w:rsidTr="00764BB1"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DF1AAF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64BB1" w:rsidRPr="0041295B" w:rsidTr="00764BB1"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DF1AAF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64BB1" w:rsidRPr="0041295B" w:rsidTr="00764BB1"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DF1AAF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64BB1" w:rsidRPr="0041295B" w:rsidTr="00764BB1"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DF1AAF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64BB1" w:rsidRPr="0041295B" w:rsidTr="00764BB1"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DF1AAF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64BB1" w:rsidRPr="0041295B" w:rsidTr="00764BB1"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DF1AAF" w:rsidRDefault="0004666E" w:rsidP="00DF1AA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666E" w:rsidRPr="0041295B" w:rsidRDefault="0004666E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8F4C61" w:rsidRDefault="008F4C61" w:rsidP="008F4C61">
      <w:pPr>
        <w:tabs>
          <w:tab w:val="left" w:pos="3540"/>
        </w:tabs>
        <w:jc w:val="center"/>
        <w:rPr>
          <w:rFonts w:ascii="Angsana New" w:hAnsi="Angsana New"/>
          <w:b/>
          <w:bCs/>
        </w:rPr>
      </w:pPr>
    </w:p>
    <w:p w:rsidR="00097A9B" w:rsidRDefault="004B1B20" w:rsidP="004B1B20">
      <w:pPr>
        <w:tabs>
          <w:tab w:val="left" w:pos="3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15B0">
        <w:rPr>
          <w:rFonts w:ascii="TH SarabunPSK" w:hAnsi="TH SarabunPSK" w:cs="TH SarabunPSK"/>
          <w:b/>
          <w:bCs/>
          <w:cs/>
        </w:rPr>
        <w:t xml:space="preserve">                           </w:t>
      </w:r>
      <w:r w:rsidRPr="0049213F">
        <w:rPr>
          <w:rFonts w:ascii="TH SarabunPSK" w:hAnsi="TH SarabunPSK" w:cs="TH SarabunPSK"/>
          <w:b/>
          <w:bCs/>
          <w:sz w:val="32"/>
          <w:szCs w:val="32"/>
          <w:cs/>
        </w:rPr>
        <w:t>รวมเงินจ่ายทั้งสิ้น (ตัวอักษร) .....</w:t>
      </w:r>
      <w:r w:rsidR="00097A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Pr="0049213F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E87E7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</w:t>
      </w:r>
      <w:r w:rsidRPr="0049213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</w:t>
      </w:r>
    </w:p>
    <w:p w:rsidR="004B1B20" w:rsidRPr="0049213F" w:rsidRDefault="004B1B20" w:rsidP="004B1B20">
      <w:pPr>
        <w:tabs>
          <w:tab w:val="left" w:pos="3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213F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ผู้มีรายชื่อข้างต้นปฏิบัติงานนอกเวลาจริง</w:t>
      </w:r>
    </w:p>
    <w:p w:rsidR="004B1B20" w:rsidRPr="0049213F" w:rsidRDefault="00097A9B" w:rsidP="004B1B20">
      <w:pPr>
        <w:tabs>
          <w:tab w:val="left" w:pos="3540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4B1B20" w:rsidRPr="0049213F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</w:t>
      </w:r>
      <w:r w:rsidR="00E87E7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="00FB210F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4B1B20" w:rsidRPr="0049213F">
        <w:rPr>
          <w:rFonts w:ascii="TH SarabunPSK" w:hAnsi="TH SarabunPSK" w:cs="TH SarabunPSK"/>
          <w:b/>
          <w:bCs/>
          <w:sz w:val="32"/>
          <w:szCs w:val="32"/>
          <w:cs/>
        </w:rPr>
        <w:t>.............หัวหน้าผู้ควบคุม</w:t>
      </w:r>
      <w:r w:rsidR="004B1B20" w:rsidRPr="00492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1B20" w:rsidRPr="00492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1B20" w:rsidRPr="00492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1B20" w:rsidRPr="00492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1B20" w:rsidRPr="004921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1B20" w:rsidRPr="0049213F">
        <w:rPr>
          <w:rFonts w:ascii="TH SarabunPSK" w:hAnsi="TH SarabunPSK" w:cs="TH SarabunPSK"/>
          <w:b/>
          <w:bCs/>
          <w:sz w:val="32"/>
          <w:szCs w:val="32"/>
          <w:cs/>
        </w:rPr>
        <w:tab/>
        <w:t>ลงชื่อ.............................................................ผู้จ่ายเงิน</w:t>
      </w:r>
    </w:p>
    <w:sectPr w:rsidR="004B1B20" w:rsidRPr="0049213F" w:rsidSect="0004666E">
      <w:headerReference w:type="default" r:id="rId8"/>
      <w:pgSz w:w="20163" w:h="12242" w:orient="landscape" w:code="5"/>
      <w:pgMar w:top="567" w:right="1310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5C" w:rsidRDefault="0063545C">
      <w:r>
        <w:separator/>
      </w:r>
    </w:p>
  </w:endnote>
  <w:endnote w:type="continuationSeparator" w:id="0">
    <w:p w:rsidR="0063545C" w:rsidRDefault="0063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5C" w:rsidRDefault="0063545C">
      <w:r>
        <w:separator/>
      </w:r>
    </w:p>
  </w:footnote>
  <w:footnote w:type="continuationSeparator" w:id="0">
    <w:p w:rsidR="0063545C" w:rsidRDefault="0063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02" w:rsidRDefault="00073702">
    <w:pPr>
      <w:pStyle w:val="a3"/>
      <w:jc w:val="right"/>
      <w:rPr>
        <w:rFonts w:ascii="Times New Roman" w:hAnsi="AngsanaUPC" w:cs="AngsanaUP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288B"/>
    <w:multiLevelType w:val="singleLevel"/>
    <w:tmpl w:val="46D48A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2CC23FA3"/>
    <w:multiLevelType w:val="singleLevel"/>
    <w:tmpl w:val="A20052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485F307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A501868"/>
    <w:multiLevelType w:val="singleLevel"/>
    <w:tmpl w:val="20084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95B53DD"/>
    <w:multiLevelType w:val="singleLevel"/>
    <w:tmpl w:val="07E060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5F1B6B62"/>
    <w:multiLevelType w:val="singleLevel"/>
    <w:tmpl w:val="CD223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77B244BE"/>
    <w:multiLevelType w:val="singleLevel"/>
    <w:tmpl w:val="E990C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0F"/>
    <w:rsid w:val="00001B52"/>
    <w:rsid w:val="00020DC0"/>
    <w:rsid w:val="0002426E"/>
    <w:rsid w:val="00026068"/>
    <w:rsid w:val="00030BD0"/>
    <w:rsid w:val="00042879"/>
    <w:rsid w:val="0004666E"/>
    <w:rsid w:val="00046869"/>
    <w:rsid w:val="00051A36"/>
    <w:rsid w:val="000549E2"/>
    <w:rsid w:val="00060F6B"/>
    <w:rsid w:val="000649AC"/>
    <w:rsid w:val="00072D95"/>
    <w:rsid w:val="00073702"/>
    <w:rsid w:val="00073ED1"/>
    <w:rsid w:val="00074D14"/>
    <w:rsid w:val="00076164"/>
    <w:rsid w:val="00081668"/>
    <w:rsid w:val="00082F20"/>
    <w:rsid w:val="0008377E"/>
    <w:rsid w:val="00086781"/>
    <w:rsid w:val="00087561"/>
    <w:rsid w:val="00092551"/>
    <w:rsid w:val="00097A9B"/>
    <w:rsid w:val="000A1410"/>
    <w:rsid w:val="000A57D1"/>
    <w:rsid w:val="000A7920"/>
    <w:rsid w:val="000B0084"/>
    <w:rsid w:val="000C6B7A"/>
    <w:rsid w:val="000D42A0"/>
    <w:rsid w:val="000E0E7A"/>
    <w:rsid w:val="000E55E1"/>
    <w:rsid w:val="000F7B64"/>
    <w:rsid w:val="00100442"/>
    <w:rsid w:val="0010516B"/>
    <w:rsid w:val="00113248"/>
    <w:rsid w:val="00114E5F"/>
    <w:rsid w:val="001359C4"/>
    <w:rsid w:val="001376AA"/>
    <w:rsid w:val="00151754"/>
    <w:rsid w:val="00151D98"/>
    <w:rsid w:val="00156D45"/>
    <w:rsid w:val="0016354F"/>
    <w:rsid w:val="0017159C"/>
    <w:rsid w:val="00180283"/>
    <w:rsid w:val="001854CE"/>
    <w:rsid w:val="00190FFD"/>
    <w:rsid w:val="00191E03"/>
    <w:rsid w:val="00193AD6"/>
    <w:rsid w:val="0019654D"/>
    <w:rsid w:val="001A32A0"/>
    <w:rsid w:val="001A6277"/>
    <w:rsid w:val="001C0C11"/>
    <w:rsid w:val="001D33D2"/>
    <w:rsid w:val="001D7E12"/>
    <w:rsid w:val="001F436F"/>
    <w:rsid w:val="002021C8"/>
    <w:rsid w:val="002077C6"/>
    <w:rsid w:val="002207D7"/>
    <w:rsid w:val="00224B1F"/>
    <w:rsid w:val="00236C50"/>
    <w:rsid w:val="00241A41"/>
    <w:rsid w:val="00255065"/>
    <w:rsid w:val="002574E5"/>
    <w:rsid w:val="002608CB"/>
    <w:rsid w:val="002754D8"/>
    <w:rsid w:val="002824B9"/>
    <w:rsid w:val="00284988"/>
    <w:rsid w:val="002A395F"/>
    <w:rsid w:val="002E4BD3"/>
    <w:rsid w:val="002E6C95"/>
    <w:rsid w:val="002F2505"/>
    <w:rsid w:val="002F4CF1"/>
    <w:rsid w:val="002F5CF9"/>
    <w:rsid w:val="0030638B"/>
    <w:rsid w:val="00312CC0"/>
    <w:rsid w:val="0032636C"/>
    <w:rsid w:val="00327D24"/>
    <w:rsid w:val="00340160"/>
    <w:rsid w:val="00342272"/>
    <w:rsid w:val="00350F1B"/>
    <w:rsid w:val="00360CCD"/>
    <w:rsid w:val="00362807"/>
    <w:rsid w:val="00365B70"/>
    <w:rsid w:val="00374B07"/>
    <w:rsid w:val="0037597E"/>
    <w:rsid w:val="0039368E"/>
    <w:rsid w:val="003A39B0"/>
    <w:rsid w:val="003B09E5"/>
    <w:rsid w:val="003C47F2"/>
    <w:rsid w:val="003C7087"/>
    <w:rsid w:val="003D4CF0"/>
    <w:rsid w:val="003D7F00"/>
    <w:rsid w:val="003E4BB6"/>
    <w:rsid w:val="00404AC3"/>
    <w:rsid w:val="00410C19"/>
    <w:rsid w:val="0041295B"/>
    <w:rsid w:val="004130FD"/>
    <w:rsid w:val="00413E8F"/>
    <w:rsid w:val="0042305B"/>
    <w:rsid w:val="00431E3D"/>
    <w:rsid w:val="004548EF"/>
    <w:rsid w:val="00456F1A"/>
    <w:rsid w:val="00483865"/>
    <w:rsid w:val="00487E14"/>
    <w:rsid w:val="004A0B51"/>
    <w:rsid w:val="004B1B20"/>
    <w:rsid w:val="004D0476"/>
    <w:rsid w:val="004D29D1"/>
    <w:rsid w:val="005028FD"/>
    <w:rsid w:val="00515F4A"/>
    <w:rsid w:val="00533AAB"/>
    <w:rsid w:val="00551C7F"/>
    <w:rsid w:val="00554509"/>
    <w:rsid w:val="00555118"/>
    <w:rsid w:val="00556E17"/>
    <w:rsid w:val="00561914"/>
    <w:rsid w:val="00570745"/>
    <w:rsid w:val="00586395"/>
    <w:rsid w:val="00590D24"/>
    <w:rsid w:val="00594C77"/>
    <w:rsid w:val="005A1030"/>
    <w:rsid w:val="005C44C3"/>
    <w:rsid w:val="005D01D7"/>
    <w:rsid w:val="005D6A43"/>
    <w:rsid w:val="005E0772"/>
    <w:rsid w:val="005E6740"/>
    <w:rsid w:val="005E7B8D"/>
    <w:rsid w:val="005F01AE"/>
    <w:rsid w:val="005F6639"/>
    <w:rsid w:val="00602961"/>
    <w:rsid w:val="006168C9"/>
    <w:rsid w:val="006247F7"/>
    <w:rsid w:val="0063545C"/>
    <w:rsid w:val="006473F1"/>
    <w:rsid w:val="00651339"/>
    <w:rsid w:val="006531DF"/>
    <w:rsid w:val="00654AB1"/>
    <w:rsid w:val="00657604"/>
    <w:rsid w:val="006718F5"/>
    <w:rsid w:val="00673C13"/>
    <w:rsid w:val="00675645"/>
    <w:rsid w:val="006763C3"/>
    <w:rsid w:val="006A1F69"/>
    <w:rsid w:val="006A6CAB"/>
    <w:rsid w:val="006C097E"/>
    <w:rsid w:val="006C5126"/>
    <w:rsid w:val="006F339C"/>
    <w:rsid w:val="00711D8F"/>
    <w:rsid w:val="007146C6"/>
    <w:rsid w:val="00730EB3"/>
    <w:rsid w:val="00732744"/>
    <w:rsid w:val="007434BD"/>
    <w:rsid w:val="007549C4"/>
    <w:rsid w:val="00764BB1"/>
    <w:rsid w:val="00773AA5"/>
    <w:rsid w:val="00777EC3"/>
    <w:rsid w:val="00786C94"/>
    <w:rsid w:val="00790095"/>
    <w:rsid w:val="00797618"/>
    <w:rsid w:val="007B1AA0"/>
    <w:rsid w:val="007C150F"/>
    <w:rsid w:val="007C4665"/>
    <w:rsid w:val="007C79E5"/>
    <w:rsid w:val="007C7C44"/>
    <w:rsid w:val="007D1CC9"/>
    <w:rsid w:val="007D493A"/>
    <w:rsid w:val="007E5803"/>
    <w:rsid w:val="007F02C4"/>
    <w:rsid w:val="007F45A2"/>
    <w:rsid w:val="007F6040"/>
    <w:rsid w:val="008231DF"/>
    <w:rsid w:val="008242DE"/>
    <w:rsid w:val="00853DE5"/>
    <w:rsid w:val="00853DF1"/>
    <w:rsid w:val="00854B61"/>
    <w:rsid w:val="008A100F"/>
    <w:rsid w:val="008B06D1"/>
    <w:rsid w:val="008B3C8F"/>
    <w:rsid w:val="008C54AC"/>
    <w:rsid w:val="008C7852"/>
    <w:rsid w:val="008D7ACB"/>
    <w:rsid w:val="008E733B"/>
    <w:rsid w:val="008F30B7"/>
    <w:rsid w:val="008F4C61"/>
    <w:rsid w:val="008F4E24"/>
    <w:rsid w:val="00906C79"/>
    <w:rsid w:val="00937E6A"/>
    <w:rsid w:val="0095098B"/>
    <w:rsid w:val="00952895"/>
    <w:rsid w:val="00952AEB"/>
    <w:rsid w:val="00955909"/>
    <w:rsid w:val="00956457"/>
    <w:rsid w:val="009644D6"/>
    <w:rsid w:val="00970E80"/>
    <w:rsid w:val="00973EE6"/>
    <w:rsid w:val="00980E3F"/>
    <w:rsid w:val="0099263F"/>
    <w:rsid w:val="009B11FC"/>
    <w:rsid w:val="009D4855"/>
    <w:rsid w:val="009F49FA"/>
    <w:rsid w:val="00A104D2"/>
    <w:rsid w:val="00A11B82"/>
    <w:rsid w:val="00A12552"/>
    <w:rsid w:val="00A62962"/>
    <w:rsid w:val="00A651F6"/>
    <w:rsid w:val="00A71EA9"/>
    <w:rsid w:val="00A90910"/>
    <w:rsid w:val="00A9427B"/>
    <w:rsid w:val="00AE14A4"/>
    <w:rsid w:val="00AF3E93"/>
    <w:rsid w:val="00B044A0"/>
    <w:rsid w:val="00B0603B"/>
    <w:rsid w:val="00B12B69"/>
    <w:rsid w:val="00B25406"/>
    <w:rsid w:val="00B3563B"/>
    <w:rsid w:val="00B61461"/>
    <w:rsid w:val="00B7078A"/>
    <w:rsid w:val="00B75294"/>
    <w:rsid w:val="00B910A8"/>
    <w:rsid w:val="00B914BD"/>
    <w:rsid w:val="00BB7182"/>
    <w:rsid w:val="00BC0EAD"/>
    <w:rsid w:val="00BC5F56"/>
    <w:rsid w:val="00BC6F7B"/>
    <w:rsid w:val="00BD1A90"/>
    <w:rsid w:val="00BE3CE1"/>
    <w:rsid w:val="00C00206"/>
    <w:rsid w:val="00C33F01"/>
    <w:rsid w:val="00C42AFF"/>
    <w:rsid w:val="00C512AB"/>
    <w:rsid w:val="00C5393C"/>
    <w:rsid w:val="00C578D7"/>
    <w:rsid w:val="00C74B3D"/>
    <w:rsid w:val="00C84399"/>
    <w:rsid w:val="00C95B8A"/>
    <w:rsid w:val="00C96510"/>
    <w:rsid w:val="00CA248A"/>
    <w:rsid w:val="00CA475E"/>
    <w:rsid w:val="00CD377B"/>
    <w:rsid w:val="00CE33EB"/>
    <w:rsid w:val="00CE6173"/>
    <w:rsid w:val="00CF432B"/>
    <w:rsid w:val="00D00CB8"/>
    <w:rsid w:val="00D0645E"/>
    <w:rsid w:val="00D103F9"/>
    <w:rsid w:val="00D16DBA"/>
    <w:rsid w:val="00D319AA"/>
    <w:rsid w:val="00D56BCF"/>
    <w:rsid w:val="00D57EE1"/>
    <w:rsid w:val="00D628C3"/>
    <w:rsid w:val="00D657BF"/>
    <w:rsid w:val="00D668DF"/>
    <w:rsid w:val="00D67202"/>
    <w:rsid w:val="00D77E49"/>
    <w:rsid w:val="00D83739"/>
    <w:rsid w:val="00D93F77"/>
    <w:rsid w:val="00DA17A2"/>
    <w:rsid w:val="00DB0551"/>
    <w:rsid w:val="00DC7975"/>
    <w:rsid w:val="00DD6AE6"/>
    <w:rsid w:val="00DF1AAF"/>
    <w:rsid w:val="00DF49C6"/>
    <w:rsid w:val="00E01BC1"/>
    <w:rsid w:val="00E1666A"/>
    <w:rsid w:val="00E169E7"/>
    <w:rsid w:val="00E33E26"/>
    <w:rsid w:val="00E37987"/>
    <w:rsid w:val="00E40FB9"/>
    <w:rsid w:val="00E5331B"/>
    <w:rsid w:val="00E635D2"/>
    <w:rsid w:val="00E636F6"/>
    <w:rsid w:val="00E63B28"/>
    <w:rsid w:val="00E70F4C"/>
    <w:rsid w:val="00E72C91"/>
    <w:rsid w:val="00E87E77"/>
    <w:rsid w:val="00E94CD0"/>
    <w:rsid w:val="00E95169"/>
    <w:rsid w:val="00EB52E2"/>
    <w:rsid w:val="00EB675B"/>
    <w:rsid w:val="00EC1269"/>
    <w:rsid w:val="00EC1DF5"/>
    <w:rsid w:val="00EE3DA4"/>
    <w:rsid w:val="00EE4922"/>
    <w:rsid w:val="00EF2A91"/>
    <w:rsid w:val="00F20D45"/>
    <w:rsid w:val="00F40E82"/>
    <w:rsid w:val="00F54822"/>
    <w:rsid w:val="00F66AB2"/>
    <w:rsid w:val="00F7019D"/>
    <w:rsid w:val="00F77098"/>
    <w:rsid w:val="00F804BA"/>
    <w:rsid w:val="00F93136"/>
    <w:rsid w:val="00FA2469"/>
    <w:rsid w:val="00FA3E02"/>
    <w:rsid w:val="00FA74A6"/>
    <w:rsid w:val="00FB210F"/>
    <w:rsid w:val="00FC59F2"/>
    <w:rsid w:val="00FD06BA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7F5CF3-023F-4272-8AC7-655970B2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5"/>
    <w:rPr>
      <w:sz w:val="28"/>
      <w:szCs w:val="28"/>
    </w:rPr>
  </w:style>
  <w:style w:type="paragraph" w:styleId="1">
    <w:name w:val="heading 1"/>
    <w:basedOn w:val="a"/>
    <w:next w:val="a"/>
    <w:qFormat/>
    <w:rsid w:val="009D4855"/>
    <w:pPr>
      <w:keepNext/>
      <w:jc w:val="center"/>
      <w:outlineLvl w:val="0"/>
    </w:pPr>
    <w:rPr>
      <w:rFonts w:ascii="AngsanaUPC" w:hAnsi="AngsanaUPC" w:cs="AngsanaUPC"/>
      <w:b/>
      <w:bCs/>
      <w:sz w:val="24"/>
      <w:szCs w:val="24"/>
    </w:rPr>
  </w:style>
  <w:style w:type="paragraph" w:styleId="2">
    <w:name w:val="heading 2"/>
    <w:basedOn w:val="a"/>
    <w:next w:val="a"/>
    <w:qFormat/>
    <w:rsid w:val="009D4855"/>
    <w:pPr>
      <w:keepNext/>
      <w:jc w:val="center"/>
      <w:outlineLvl w:val="1"/>
    </w:pPr>
    <w:rPr>
      <w:rFonts w:ascii="AngsanaUPC" w:hAnsi="AngsanaUPC" w:cs="AngsanaUPC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485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D485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D4855"/>
    <w:pPr>
      <w:jc w:val="both"/>
    </w:pPr>
    <w:rPr>
      <w:rFonts w:ascii="AngsanaUPC" w:hAnsi="AngsanaUPC" w:cs="AngsanaUPC"/>
      <w:sz w:val="24"/>
      <w:szCs w:val="24"/>
    </w:rPr>
  </w:style>
  <w:style w:type="paragraph" w:styleId="a6">
    <w:name w:val="Balloon Text"/>
    <w:basedOn w:val="a"/>
    <w:semiHidden/>
    <w:rsid w:val="008A100F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E7CB-7520-45EA-8D94-47C4970B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</vt:lpstr>
    </vt:vector>
  </TitlesOfParts>
  <Company>lib-kku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lib01</dc:creator>
  <cp:lastModifiedBy>JirapornPLE</cp:lastModifiedBy>
  <cp:revision>43</cp:revision>
  <cp:lastPrinted>2017-03-31T02:46:00Z</cp:lastPrinted>
  <dcterms:created xsi:type="dcterms:W3CDTF">2016-05-03T01:45:00Z</dcterms:created>
  <dcterms:modified xsi:type="dcterms:W3CDTF">2021-03-19T03:11:00Z</dcterms:modified>
</cp:coreProperties>
</file>